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w:t>
      </w:r>
      <w:r w:rsidR="00226DB0">
        <w:rPr>
          <w:rFonts w:ascii="Times New Roman" w:eastAsia="ＭＳ Ｐゴシック" w:hAnsi="Times New Roman" w:cs="Times New Roman"/>
          <w:b/>
          <w:bCs/>
          <w:sz w:val="28"/>
          <w:szCs w:val="32"/>
        </w:rPr>
        <w:t>3</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F04132" w:rsidRDefault="004E7E7C" w:rsidP="009A7DD1">
      <w:pPr>
        <w:spacing w:line="260" w:lineRule="exact"/>
        <w:rPr>
          <w:rFonts w:ascii="Times New Roman" w:eastAsia="ＭＳ Ｐゴシック" w:hAnsi="Times New Roman" w:cs="Times New Roman"/>
          <w:b/>
          <w:sz w:val="24"/>
          <w:szCs w:val="24"/>
        </w:rPr>
      </w:pPr>
      <w:r w:rsidRPr="00F04132">
        <w:rPr>
          <w:rFonts w:ascii="Times New Roman" w:eastAsia="ＭＳ Ｐゴシック" w:hAnsi="Times New Roman"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6A4389" w:rsidRPr="00247AAA" w:rsidRDefault="006A4389" w:rsidP="00C42124">
      <w:pPr>
        <w:spacing w:line="260" w:lineRule="exact"/>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w:t>
            </w:r>
            <w:r w:rsidR="00226DB0">
              <w:rPr>
                <w:rFonts w:ascii="Times New Roman" w:eastAsia="ＭＳ Ｐゴシック" w:hAnsi="Times New Roman" w:cs="Times New Roman"/>
                <w:b/>
                <w:bCs/>
                <w:szCs w:val="21"/>
              </w:rPr>
              <w:t>3</w:t>
            </w:r>
            <w:bookmarkStart w:id="2" w:name="_GoBack"/>
            <w:bookmarkEnd w:id="2"/>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F5B0F"/>
    <w:rsid w:val="00226DB0"/>
    <w:rsid w:val="00247AAA"/>
    <w:rsid w:val="0028341D"/>
    <w:rsid w:val="002942F5"/>
    <w:rsid w:val="002D1437"/>
    <w:rsid w:val="00407090"/>
    <w:rsid w:val="004120E6"/>
    <w:rsid w:val="00461C4C"/>
    <w:rsid w:val="00476A26"/>
    <w:rsid w:val="004B7183"/>
    <w:rsid w:val="004C7B6C"/>
    <w:rsid w:val="004E145D"/>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9C2E48"/>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04132"/>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F1E93D"/>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A1EE-274C-41CD-8C0A-DE7D35C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福見　朋子</cp:lastModifiedBy>
  <cp:revision>8</cp:revision>
  <cp:lastPrinted>2019-04-03T10:18:00Z</cp:lastPrinted>
  <dcterms:created xsi:type="dcterms:W3CDTF">2019-04-26T07:25:00Z</dcterms:created>
  <dcterms:modified xsi:type="dcterms:W3CDTF">2023-02-07T01:53:00Z</dcterms:modified>
</cp:coreProperties>
</file>